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F9CD4" w14:textId="74E6D887" w:rsidR="0092781A" w:rsidRPr="00035A39" w:rsidRDefault="004278A2" w:rsidP="00356486">
      <w:pPr>
        <w:spacing w:after="0" w:line="240" w:lineRule="auto"/>
        <w:rPr>
          <w:sz w:val="24"/>
          <w:szCs w:val="26"/>
        </w:rPr>
      </w:pPr>
      <w:r>
        <w:rPr>
          <w:color w:val="00B0F0"/>
          <w:sz w:val="52"/>
          <w:szCs w:val="48"/>
        </w:rPr>
        <w:t>Mahmubul</w:t>
      </w:r>
      <w:r w:rsidR="0092781A" w:rsidRPr="00035A39">
        <w:rPr>
          <w:color w:val="00B0F0"/>
          <w:sz w:val="52"/>
          <w:szCs w:val="48"/>
        </w:rPr>
        <w:t xml:space="preserve"> Hoque</w:t>
      </w:r>
    </w:p>
    <w:p w14:paraId="5FB0B7DC" w14:textId="714FE582" w:rsidR="0092781A" w:rsidRDefault="0092781A" w:rsidP="0035648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echatronics Engineer</w:t>
      </w:r>
    </w:p>
    <w:p w14:paraId="6A78919F" w14:textId="6EB5E4A8" w:rsidR="0092781A" w:rsidRDefault="0092781A" w:rsidP="0035648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mail: </w:t>
      </w:r>
      <w:r w:rsidRPr="004E14D7">
        <w:rPr>
          <w:sz w:val="26"/>
          <w:szCs w:val="26"/>
        </w:rPr>
        <w:t>MahmubulH@Gmail.com</w:t>
      </w:r>
    </w:p>
    <w:p w14:paraId="01BCF657" w14:textId="71B84FB8" w:rsidR="0092781A" w:rsidRDefault="0092781A" w:rsidP="0035648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r w:rsidRPr="004E14D7">
        <w:rPr>
          <w:sz w:val="26"/>
          <w:szCs w:val="26"/>
        </w:rPr>
        <w:t>https://mahmubulh.github.io</w:t>
      </w:r>
    </w:p>
    <w:p w14:paraId="276E13CF" w14:textId="735055AA" w:rsidR="0092781A" w:rsidRDefault="0092781A" w:rsidP="00356486">
      <w:pPr>
        <w:spacing w:after="0" w:line="240" w:lineRule="auto"/>
        <w:rPr>
          <w:sz w:val="26"/>
          <w:szCs w:val="26"/>
        </w:rPr>
        <w:sectPr w:rsidR="0092781A" w:rsidSect="00694BFD">
          <w:type w:val="continuous"/>
          <w:pgSz w:w="12240" w:h="15840"/>
          <w:pgMar w:top="720" w:right="1083" w:bottom="720" w:left="1083" w:header="709" w:footer="709" w:gutter="0"/>
          <w:cols w:num="2" w:space="567"/>
        </w:sectPr>
      </w:pPr>
      <w:r>
        <w:rPr>
          <w:sz w:val="26"/>
          <w:szCs w:val="26"/>
        </w:rPr>
        <w:t xml:space="preserve">Phone: </w:t>
      </w:r>
      <w:r w:rsidR="00BE56DE">
        <w:rPr>
          <w:sz w:val="26"/>
          <w:szCs w:val="26"/>
        </w:rPr>
        <w:t xml:space="preserve">+1 </w:t>
      </w:r>
      <w:r>
        <w:rPr>
          <w:sz w:val="26"/>
          <w:szCs w:val="26"/>
        </w:rPr>
        <w:t>(289) 689-5649</w:t>
      </w:r>
    </w:p>
    <w:p w14:paraId="7F434577" w14:textId="77777777" w:rsidR="004B4257" w:rsidRPr="00C60AC2" w:rsidRDefault="004B4257" w:rsidP="00356486">
      <w:pPr>
        <w:spacing w:after="0" w:line="240" w:lineRule="auto"/>
        <w:rPr>
          <w:color w:val="FF0000"/>
          <w:sz w:val="6"/>
          <w:szCs w:val="6"/>
        </w:rPr>
        <w:sectPr w:rsidR="004B4257" w:rsidRPr="00C60AC2" w:rsidSect="004B4257">
          <w:type w:val="continuous"/>
          <w:pgSz w:w="12240" w:h="15840"/>
          <w:pgMar w:top="720" w:right="720" w:bottom="720" w:left="720" w:header="708" w:footer="708" w:gutter="0"/>
          <w:cols w:sep="1" w:space="720"/>
        </w:sectPr>
      </w:pPr>
    </w:p>
    <w:p w14:paraId="5D00BE4A" w14:textId="10C226B8" w:rsidR="003C63B9" w:rsidRPr="004A7130" w:rsidRDefault="00D12D3B" w:rsidP="00356486">
      <w:pPr>
        <w:pBdr>
          <w:top w:val="single" w:sz="4" w:space="1" w:color="auto"/>
        </w:pBdr>
        <w:spacing w:after="0" w:line="240" w:lineRule="auto"/>
        <w:rPr>
          <w:color w:val="FFFFFF" w:themeColor="background1"/>
          <w:sz w:val="20"/>
          <w:szCs w:val="40"/>
        </w:rPr>
      </w:pPr>
      <w:r w:rsidRPr="004A7130">
        <w:rPr>
          <w:color w:val="FFFFFF" w:themeColor="background1"/>
          <w:sz w:val="20"/>
          <w:szCs w:val="40"/>
        </w:rPr>
        <w:t>Audio/Video Processing, DSP, TI, ARM Processors, Optimization, End to End, Bootloading</w:t>
      </w:r>
      <w:r w:rsidR="003D1E26" w:rsidRPr="004A7130">
        <w:rPr>
          <w:color w:val="FFFFFF" w:themeColor="background1"/>
          <w:sz w:val="20"/>
          <w:szCs w:val="40"/>
        </w:rPr>
        <w:t>, Drivers</w:t>
      </w:r>
    </w:p>
    <w:p w14:paraId="52CCEE13" w14:textId="6A9E7BD0" w:rsidR="00C6133E" w:rsidRPr="00116E28" w:rsidRDefault="007A4625" w:rsidP="00356486">
      <w:pPr>
        <w:pBdr>
          <w:top w:val="single" w:sz="4" w:space="1" w:color="auto"/>
        </w:pBdr>
        <w:spacing w:after="0" w:line="240" w:lineRule="auto"/>
        <w:rPr>
          <w:color w:val="00B0F0"/>
          <w:sz w:val="36"/>
          <w:szCs w:val="40"/>
        </w:rPr>
      </w:pPr>
      <w:r w:rsidRPr="00101712">
        <w:rPr>
          <w:color w:val="00B0F0"/>
          <w:sz w:val="32"/>
          <w:szCs w:val="40"/>
        </w:rPr>
        <w:t>Skill Summary</w:t>
      </w:r>
    </w:p>
    <w:p w14:paraId="26B77DBF" w14:textId="3F5BFA3F" w:rsidR="00C570E4" w:rsidRPr="007A4625" w:rsidRDefault="000C74EF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La</w:t>
      </w:r>
      <w:r w:rsidR="00A35C6D" w:rsidRPr="006E563E">
        <w:rPr>
          <w:i/>
          <w:sz w:val="24"/>
        </w:rPr>
        <w:t>n</w:t>
      </w:r>
      <w:r w:rsidRPr="006E563E">
        <w:rPr>
          <w:i/>
          <w:sz w:val="24"/>
        </w:rPr>
        <w:t>gu</w:t>
      </w:r>
      <w:r w:rsidR="00A35C6D" w:rsidRPr="006E563E">
        <w:rPr>
          <w:i/>
          <w:sz w:val="24"/>
        </w:rPr>
        <w:t>ag</w:t>
      </w:r>
      <w:r w:rsidRPr="006E563E">
        <w:rPr>
          <w:i/>
          <w:sz w:val="24"/>
        </w:rPr>
        <w:t>e</w:t>
      </w:r>
      <w:r w:rsidR="007A4625" w:rsidRPr="006E563E">
        <w:rPr>
          <w:i/>
          <w:sz w:val="24"/>
        </w:rPr>
        <w:t>s</w:t>
      </w:r>
      <w:r w:rsidR="007A4625">
        <w:rPr>
          <w:sz w:val="24"/>
        </w:rPr>
        <w:t>:</w:t>
      </w:r>
      <w:r w:rsidRPr="007A4625">
        <w:rPr>
          <w:sz w:val="24"/>
        </w:rPr>
        <w:t xml:space="preserve"> C, </w:t>
      </w:r>
      <w:r w:rsidR="00993C74" w:rsidRPr="007A4625">
        <w:rPr>
          <w:sz w:val="24"/>
        </w:rPr>
        <w:t xml:space="preserve">C++, </w:t>
      </w:r>
      <w:r w:rsidRPr="007A4625">
        <w:rPr>
          <w:sz w:val="24"/>
        </w:rPr>
        <w:t>Python</w:t>
      </w:r>
    </w:p>
    <w:p w14:paraId="549A9C47" w14:textId="77777777" w:rsidR="008613BD" w:rsidRDefault="007A4625" w:rsidP="008613BD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Technology</w:t>
      </w:r>
      <w:r>
        <w:rPr>
          <w:sz w:val="24"/>
        </w:rPr>
        <w:t xml:space="preserve">: Linux, </w:t>
      </w:r>
      <w:r w:rsidR="00214C27">
        <w:rPr>
          <w:sz w:val="24"/>
        </w:rPr>
        <w:t xml:space="preserve">IAR Compiler, TensorFlow, </w:t>
      </w:r>
      <w:r w:rsidR="00C52A4A">
        <w:rPr>
          <w:sz w:val="24"/>
        </w:rPr>
        <w:t>Matlab</w:t>
      </w:r>
      <w:r w:rsidR="00D560C1">
        <w:rPr>
          <w:sz w:val="24"/>
        </w:rPr>
        <w:t>/Simulink</w:t>
      </w:r>
      <w:r w:rsidR="00C52A4A">
        <w:rPr>
          <w:sz w:val="24"/>
        </w:rPr>
        <w:t>, LabView</w:t>
      </w:r>
      <w:r w:rsidR="004F4A4D">
        <w:rPr>
          <w:sz w:val="24"/>
        </w:rPr>
        <w:t xml:space="preserve">, </w:t>
      </w:r>
      <w:r>
        <w:rPr>
          <w:sz w:val="24"/>
        </w:rPr>
        <w:t>Git</w:t>
      </w:r>
      <w:r w:rsidR="00EC7447">
        <w:rPr>
          <w:sz w:val="24"/>
        </w:rPr>
        <w:t>, CANalyzer</w:t>
      </w:r>
    </w:p>
    <w:p w14:paraId="180EC4C2" w14:textId="745AA5E1" w:rsidR="001B787A" w:rsidRPr="008613BD" w:rsidRDefault="007A4625" w:rsidP="008613BD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613BD">
        <w:rPr>
          <w:i/>
          <w:sz w:val="24"/>
        </w:rPr>
        <w:t>Communication</w:t>
      </w:r>
      <w:r w:rsidR="00BF204C" w:rsidRPr="008613BD">
        <w:rPr>
          <w:i/>
          <w:sz w:val="24"/>
        </w:rPr>
        <w:t xml:space="preserve"> Protocols</w:t>
      </w:r>
      <w:r w:rsidRPr="008613BD">
        <w:rPr>
          <w:sz w:val="24"/>
        </w:rPr>
        <w:t>: SPI, I2C, UART, USB</w:t>
      </w:r>
      <w:r w:rsidR="00331003" w:rsidRPr="008613BD">
        <w:rPr>
          <w:sz w:val="24"/>
        </w:rPr>
        <w:t>, CAN</w:t>
      </w:r>
      <w:r w:rsidR="00017496" w:rsidRPr="008613BD">
        <w:rPr>
          <w:sz w:val="24"/>
        </w:rPr>
        <w:t>, LIN</w:t>
      </w:r>
      <w:r w:rsidR="003944BD" w:rsidRPr="008613BD">
        <w:rPr>
          <w:sz w:val="24"/>
        </w:rPr>
        <w:t xml:space="preserve"> </w:t>
      </w:r>
      <w:r w:rsidR="003944BD" w:rsidRPr="008613BD">
        <w:rPr>
          <w:color w:val="FFFFFF" w:themeColor="background1"/>
          <w:sz w:val="20"/>
          <w:szCs w:val="40"/>
        </w:rPr>
        <w:t xml:space="preserve">Bluetooth, WLAN, Zigbee </w:t>
      </w:r>
    </w:p>
    <w:p w14:paraId="033C4DF0" w14:textId="7FE1D226" w:rsidR="007A4625" w:rsidRPr="008613BD" w:rsidRDefault="007A4625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613BD">
        <w:rPr>
          <w:i/>
          <w:sz w:val="24"/>
        </w:rPr>
        <w:t>Bench Equipment</w:t>
      </w:r>
      <w:r w:rsidRPr="008613BD">
        <w:rPr>
          <w:sz w:val="24"/>
        </w:rPr>
        <w:t>: Oscilloscope, DMM, PSU, Logic Analyzer</w:t>
      </w:r>
      <w:r w:rsidR="00074774" w:rsidRPr="008613BD">
        <w:rPr>
          <w:sz w:val="24"/>
        </w:rPr>
        <w:t>, Soldering Iron</w:t>
      </w:r>
      <w:r w:rsidR="000D6187" w:rsidRPr="008613BD">
        <w:rPr>
          <w:sz w:val="24"/>
        </w:rPr>
        <w:t>, JTAG Debugger</w:t>
      </w:r>
    </w:p>
    <w:p w14:paraId="103CBDFC" w14:textId="5CA27115" w:rsidR="003C63B9" w:rsidRPr="008613BD" w:rsidRDefault="007A4625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613BD">
        <w:rPr>
          <w:i/>
          <w:sz w:val="24"/>
        </w:rPr>
        <w:t>CAD</w:t>
      </w:r>
      <w:r w:rsidRPr="008613BD">
        <w:rPr>
          <w:sz w:val="24"/>
        </w:rPr>
        <w:t xml:space="preserve">: </w:t>
      </w:r>
      <w:bookmarkStart w:id="0" w:name="_GoBack"/>
      <w:bookmarkEnd w:id="0"/>
      <w:r w:rsidR="00BE6F3F" w:rsidRPr="008613BD">
        <w:rPr>
          <w:sz w:val="24"/>
        </w:rPr>
        <w:t xml:space="preserve">Spice, </w:t>
      </w:r>
      <w:r w:rsidR="002C5A3C" w:rsidRPr="008613BD">
        <w:rPr>
          <w:sz w:val="24"/>
        </w:rPr>
        <w:t xml:space="preserve">Cadence, </w:t>
      </w:r>
      <w:r w:rsidRPr="008613BD">
        <w:rPr>
          <w:sz w:val="24"/>
        </w:rPr>
        <w:t>Altium, Eagle, OrCAD</w:t>
      </w:r>
      <w:r w:rsidR="00214C27" w:rsidRPr="008613BD">
        <w:rPr>
          <w:sz w:val="24"/>
        </w:rPr>
        <w:t xml:space="preserve">, Catia, </w:t>
      </w:r>
      <w:r w:rsidR="009548CA" w:rsidRPr="008613BD">
        <w:rPr>
          <w:sz w:val="24"/>
        </w:rPr>
        <w:t>Solidworks</w:t>
      </w:r>
    </w:p>
    <w:p w14:paraId="5ED90FB0" w14:textId="76E49097" w:rsidR="00217CBE" w:rsidRPr="008613BD" w:rsidRDefault="003944BD" w:rsidP="00356486">
      <w:pPr>
        <w:spacing w:after="0" w:line="240" w:lineRule="auto"/>
        <w:contextualSpacing/>
        <w:rPr>
          <w:color w:val="FF0000"/>
          <w:sz w:val="20"/>
        </w:rPr>
      </w:pPr>
      <w:r w:rsidRPr="008613BD">
        <w:rPr>
          <w:color w:val="FFFFFF" w:themeColor="background1"/>
          <w:sz w:val="20"/>
        </w:rPr>
        <w:t>HW SW bringup, cross functional teams, RF/Analog, VLSI/RTL design, Emulation, Simulation</w:t>
      </w:r>
      <w:r w:rsidR="00C21834" w:rsidRPr="008613BD">
        <w:rPr>
          <w:color w:val="FFFFFF" w:themeColor="background1"/>
          <w:sz w:val="20"/>
        </w:rPr>
        <w:t>, Diagnostics, Memory dump</w:t>
      </w:r>
    </w:p>
    <w:p w14:paraId="438FDC36" w14:textId="20848C27" w:rsidR="00214C27" w:rsidRDefault="00214C27" w:rsidP="00356486">
      <w:pPr>
        <w:spacing w:after="0" w:line="240" w:lineRule="auto"/>
        <w:rPr>
          <w:sz w:val="24"/>
        </w:rPr>
      </w:pPr>
      <w:r w:rsidRPr="00101712">
        <w:rPr>
          <w:color w:val="00B0F0"/>
          <w:sz w:val="32"/>
          <w:szCs w:val="40"/>
        </w:rPr>
        <w:t>Work Experience</w:t>
      </w:r>
    </w:p>
    <w:p w14:paraId="699F5359" w14:textId="14A7FB0F" w:rsidR="001B787A" w:rsidRDefault="001B787A" w:rsidP="0035648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MF Design </w:t>
      </w:r>
      <w:r w:rsidRPr="004F66EF">
        <w:rPr>
          <w:sz w:val="24"/>
          <w:szCs w:val="24"/>
        </w:rPr>
        <w:t>|</w:t>
      </w:r>
      <w:r>
        <w:rPr>
          <w:b/>
          <w:sz w:val="24"/>
          <w:szCs w:val="24"/>
        </w:rPr>
        <w:t xml:space="preserve"> </w:t>
      </w:r>
      <w:r w:rsidRPr="006F40BC">
        <w:rPr>
          <w:b/>
          <w:sz w:val="24"/>
          <w:szCs w:val="24"/>
        </w:rPr>
        <w:t>Hardware/Firmware Engineer</w:t>
      </w:r>
      <w:r w:rsidR="004B1262"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May 2018 - Present</w:t>
      </w:r>
    </w:p>
    <w:p w14:paraId="204D5A3F" w14:textId="2D317210" w:rsidR="001B787A" w:rsidRPr="00004C93" w:rsidRDefault="00004C93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Rapid prototyping</w:t>
      </w:r>
      <w:r w:rsidR="00507434">
        <w:rPr>
          <w:sz w:val="24"/>
        </w:rPr>
        <w:t xml:space="preserve">, design, and </w:t>
      </w:r>
      <w:r>
        <w:rPr>
          <w:sz w:val="24"/>
        </w:rPr>
        <w:t xml:space="preserve">validation </w:t>
      </w:r>
      <w:r w:rsidR="00507434">
        <w:rPr>
          <w:sz w:val="24"/>
        </w:rPr>
        <w:t xml:space="preserve">testing </w:t>
      </w:r>
      <w:r>
        <w:rPr>
          <w:sz w:val="24"/>
        </w:rPr>
        <w:t>of medical, automotive, and commercial products</w:t>
      </w:r>
    </w:p>
    <w:p w14:paraId="12AE58A3" w14:textId="54684DCB" w:rsidR="00530C1C" w:rsidRDefault="001B787A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Mixed Signal, multi</w:t>
      </w:r>
      <w:r w:rsidR="00434E57">
        <w:rPr>
          <w:sz w:val="24"/>
        </w:rPr>
        <w:t>-</w:t>
      </w:r>
      <w:r>
        <w:rPr>
          <w:sz w:val="24"/>
        </w:rPr>
        <w:t>layer</w:t>
      </w:r>
      <w:r w:rsidR="0061613F">
        <w:rPr>
          <w:sz w:val="24"/>
        </w:rPr>
        <w:t>, high density</w:t>
      </w:r>
      <w:r>
        <w:rPr>
          <w:sz w:val="24"/>
        </w:rPr>
        <w:t xml:space="preserve"> board design</w:t>
      </w:r>
      <w:r w:rsidR="00530C1C">
        <w:rPr>
          <w:sz w:val="24"/>
        </w:rPr>
        <w:t xml:space="preserve"> f</w:t>
      </w:r>
      <w:r w:rsidR="00EB74A6">
        <w:rPr>
          <w:sz w:val="24"/>
        </w:rPr>
        <w:t>or</w:t>
      </w:r>
      <w:r w:rsidR="00530C1C">
        <w:rPr>
          <w:sz w:val="24"/>
        </w:rPr>
        <w:t xml:space="preserve"> high transient, high speed systems</w:t>
      </w:r>
    </w:p>
    <w:p w14:paraId="5C40AF84" w14:textId="6BB56D82" w:rsidR="00E47EAC" w:rsidRDefault="003664AA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Firmware development </w:t>
      </w:r>
      <w:r w:rsidR="008D4D2E">
        <w:rPr>
          <w:sz w:val="24"/>
        </w:rPr>
        <w:t xml:space="preserve">in C </w:t>
      </w:r>
      <w:r w:rsidR="00530C1C">
        <w:rPr>
          <w:sz w:val="24"/>
        </w:rPr>
        <w:t xml:space="preserve">on 8/16/32-bit </w:t>
      </w:r>
      <w:r w:rsidR="005447AB">
        <w:rPr>
          <w:color w:val="000000"/>
          <w:sz w:val="24"/>
          <w:szCs w:val="24"/>
        </w:rPr>
        <w:t>µC</w:t>
      </w:r>
      <w:r w:rsidR="00530C1C">
        <w:rPr>
          <w:sz w:val="24"/>
        </w:rPr>
        <w:t xml:space="preserve"> and SoCs; </w:t>
      </w:r>
      <w:r w:rsidR="00D12D3B">
        <w:rPr>
          <w:sz w:val="24"/>
        </w:rPr>
        <w:t xml:space="preserve">ARM, </w:t>
      </w:r>
      <w:r w:rsidR="00D2590B">
        <w:rPr>
          <w:sz w:val="24"/>
        </w:rPr>
        <w:t xml:space="preserve">bare metal, </w:t>
      </w:r>
      <w:r w:rsidR="00766CA2">
        <w:rPr>
          <w:sz w:val="24"/>
        </w:rPr>
        <w:t>RTOS</w:t>
      </w:r>
    </w:p>
    <w:p w14:paraId="0EBA704B" w14:textId="5ECC1900" w:rsidR="00E711F6" w:rsidRDefault="000A5029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Update </w:t>
      </w:r>
      <w:r w:rsidR="005C0AB7">
        <w:rPr>
          <w:color w:val="000000"/>
          <w:sz w:val="24"/>
          <w:szCs w:val="24"/>
        </w:rPr>
        <w:t>µC</w:t>
      </w:r>
      <w:r w:rsidR="00AF1C53">
        <w:rPr>
          <w:sz w:val="24"/>
        </w:rPr>
        <w:t xml:space="preserve"> and </w:t>
      </w:r>
      <w:r w:rsidR="00E47EAC">
        <w:rPr>
          <w:sz w:val="24"/>
        </w:rPr>
        <w:t xml:space="preserve">SoC power management logic </w:t>
      </w:r>
      <w:r>
        <w:rPr>
          <w:sz w:val="24"/>
        </w:rPr>
        <w:t>and GPIO power rail controls</w:t>
      </w:r>
    </w:p>
    <w:p w14:paraId="4EA99811" w14:textId="31CBF17D" w:rsidR="00E47EAC" w:rsidRPr="00B6700B" w:rsidRDefault="00C94A2E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C</w:t>
      </w:r>
      <w:r w:rsidR="00E711F6">
        <w:rPr>
          <w:sz w:val="24"/>
        </w:rPr>
        <w:t>ircuit analysis</w:t>
      </w:r>
      <w:r w:rsidR="00E47EAC">
        <w:rPr>
          <w:sz w:val="24"/>
        </w:rPr>
        <w:t>/simulation</w:t>
      </w:r>
      <w:r w:rsidR="002B35E9">
        <w:rPr>
          <w:sz w:val="24"/>
        </w:rPr>
        <w:t xml:space="preserve">, sensor implementation, </w:t>
      </w:r>
      <w:r w:rsidR="00A15E45">
        <w:rPr>
          <w:sz w:val="24"/>
        </w:rPr>
        <w:t xml:space="preserve">and </w:t>
      </w:r>
      <w:r w:rsidR="002B35E9">
        <w:rPr>
          <w:sz w:val="24"/>
        </w:rPr>
        <w:t>DSP/Signal integrity</w:t>
      </w:r>
    </w:p>
    <w:p w14:paraId="45584A57" w14:textId="2BA5D147" w:rsidR="00101712" w:rsidRDefault="00101712" w:rsidP="00356486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sla</w:t>
      </w:r>
      <w:r w:rsidRPr="004F66EF">
        <w:rPr>
          <w:sz w:val="24"/>
          <w:szCs w:val="24"/>
        </w:rPr>
        <w:t xml:space="preserve"> |</w:t>
      </w:r>
      <w:r>
        <w:rPr>
          <w:b/>
          <w:sz w:val="24"/>
          <w:szCs w:val="24"/>
        </w:rPr>
        <w:t xml:space="preserve"> </w:t>
      </w:r>
      <w:r w:rsidRPr="006F40BC">
        <w:rPr>
          <w:b/>
          <w:sz w:val="24"/>
          <w:szCs w:val="24"/>
        </w:rPr>
        <w:t>Prototype Engineer</w:t>
      </w:r>
      <w:r w:rsidR="004B1262"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August 2016 - January 2017</w:t>
      </w:r>
    </w:p>
    <w:p w14:paraId="53D2A642" w14:textId="1638FB7D" w:rsidR="00101712" w:rsidRPr="00101712" w:rsidRDefault="00B57B7E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Rapid prototype d</w:t>
      </w:r>
      <w:r w:rsidR="00101712">
        <w:rPr>
          <w:sz w:val="24"/>
        </w:rPr>
        <w:t>evelop</w:t>
      </w:r>
      <w:r>
        <w:rPr>
          <w:sz w:val="24"/>
        </w:rPr>
        <w:t>ment of</w:t>
      </w:r>
      <w:r w:rsidR="00101712">
        <w:rPr>
          <w:sz w:val="24"/>
        </w:rPr>
        <w:t xml:space="preserve"> test harnesses for EV systems within Model 3 and Tesla Truck</w:t>
      </w:r>
    </w:p>
    <w:p w14:paraId="712C219E" w14:textId="396F7032" w:rsidR="00044992" w:rsidRDefault="00044992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Design boards to interface with high voltage actuators, VFDs, and various sensors/transducers</w:t>
      </w:r>
    </w:p>
    <w:p w14:paraId="5010B7D2" w14:textId="32F3B477" w:rsidR="00101712" w:rsidRDefault="00964A0A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LabView </w:t>
      </w:r>
      <w:r w:rsidR="00157765">
        <w:rPr>
          <w:sz w:val="24"/>
        </w:rPr>
        <w:t>programming</w:t>
      </w:r>
      <w:r w:rsidR="006A5A06">
        <w:rPr>
          <w:sz w:val="24"/>
        </w:rPr>
        <w:t xml:space="preserve">, interfacing with </w:t>
      </w:r>
      <w:r w:rsidR="00157765">
        <w:rPr>
          <w:sz w:val="24"/>
        </w:rPr>
        <w:t xml:space="preserve">DAQ systems, </w:t>
      </w:r>
      <w:r w:rsidR="006A5A06">
        <w:rPr>
          <w:sz w:val="24"/>
        </w:rPr>
        <w:t xml:space="preserve">and implementing </w:t>
      </w:r>
      <w:r w:rsidR="00157765">
        <w:rPr>
          <w:sz w:val="24"/>
        </w:rPr>
        <w:t>DSP</w:t>
      </w:r>
    </w:p>
    <w:p w14:paraId="4A5F0189" w14:textId="401A5D11" w:rsidR="00BD7F06" w:rsidRDefault="00AE0DA5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3D CAD in Catia for </w:t>
      </w:r>
      <w:r w:rsidR="00324893">
        <w:rPr>
          <w:sz w:val="24"/>
        </w:rPr>
        <w:t>m</w:t>
      </w:r>
      <w:r w:rsidR="00BD7F06">
        <w:rPr>
          <w:sz w:val="24"/>
        </w:rPr>
        <w:t xml:space="preserve">echanical </w:t>
      </w:r>
      <w:r w:rsidR="00324893">
        <w:rPr>
          <w:sz w:val="24"/>
        </w:rPr>
        <w:t>d</w:t>
      </w:r>
      <w:r w:rsidR="00BD7F06">
        <w:rPr>
          <w:sz w:val="24"/>
        </w:rPr>
        <w:t xml:space="preserve">esign and </w:t>
      </w:r>
      <w:r w:rsidR="00324893">
        <w:rPr>
          <w:sz w:val="24"/>
        </w:rPr>
        <w:t>a</w:t>
      </w:r>
      <w:r w:rsidR="00BD7F06">
        <w:rPr>
          <w:sz w:val="24"/>
        </w:rPr>
        <w:t>nalysis</w:t>
      </w:r>
    </w:p>
    <w:p w14:paraId="111B6320" w14:textId="5FAFD736" w:rsidR="00C6133E" w:rsidRDefault="003F4B66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Script data collection </w:t>
      </w:r>
      <w:r w:rsidR="000C4349">
        <w:rPr>
          <w:sz w:val="24"/>
        </w:rPr>
        <w:t>with</w:t>
      </w:r>
      <w:r>
        <w:rPr>
          <w:sz w:val="24"/>
        </w:rPr>
        <w:t xml:space="preserve"> Matlab and design </w:t>
      </w:r>
      <w:r w:rsidR="00604E26" w:rsidRPr="00604E26">
        <w:rPr>
          <w:sz w:val="24"/>
        </w:rPr>
        <w:t xml:space="preserve">state-space/PID </w:t>
      </w:r>
      <w:r w:rsidR="008F778D">
        <w:rPr>
          <w:sz w:val="24"/>
        </w:rPr>
        <w:t xml:space="preserve">control </w:t>
      </w:r>
      <w:r w:rsidR="00D5628D">
        <w:rPr>
          <w:sz w:val="24"/>
        </w:rPr>
        <w:t>system</w:t>
      </w:r>
      <w:r w:rsidR="00B33FF6">
        <w:rPr>
          <w:sz w:val="24"/>
        </w:rPr>
        <w:t>s</w:t>
      </w:r>
      <w:r>
        <w:rPr>
          <w:sz w:val="24"/>
        </w:rPr>
        <w:t xml:space="preserve"> </w:t>
      </w:r>
      <w:r w:rsidR="000C4349">
        <w:rPr>
          <w:sz w:val="24"/>
        </w:rPr>
        <w:t>in</w:t>
      </w:r>
      <w:r>
        <w:rPr>
          <w:sz w:val="24"/>
        </w:rPr>
        <w:t xml:space="preserve"> Simulink</w:t>
      </w:r>
    </w:p>
    <w:p w14:paraId="37CFB864" w14:textId="65FA18CE" w:rsidR="00217CBE" w:rsidRPr="004A7130" w:rsidRDefault="004A7130" w:rsidP="00356486">
      <w:pPr>
        <w:spacing w:after="0" w:line="240" w:lineRule="auto"/>
        <w:contextualSpacing/>
        <w:rPr>
          <w:color w:val="FFFFFF" w:themeColor="background1"/>
          <w:sz w:val="20"/>
        </w:rPr>
      </w:pPr>
      <w:r w:rsidRPr="004A7130">
        <w:rPr>
          <w:color w:val="FFFFFF" w:themeColor="background1"/>
          <w:sz w:val="20"/>
        </w:rPr>
        <w:t xml:space="preserve">Optical, Camera, hands-on, DC/DC power, Radio, </w:t>
      </w:r>
    </w:p>
    <w:p w14:paraId="1969E446" w14:textId="77777777" w:rsidR="00C6133E" w:rsidRPr="000C648C" w:rsidRDefault="002D154B" w:rsidP="00356486">
      <w:pPr>
        <w:spacing w:after="0" w:line="240" w:lineRule="auto"/>
        <w:rPr>
          <w:color w:val="00B0F0"/>
          <w:sz w:val="32"/>
          <w:szCs w:val="40"/>
        </w:rPr>
      </w:pPr>
      <w:r w:rsidRPr="000C648C">
        <w:rPr>
          <w:color w:val="00B0F0"/>
          <w:sz w:val="32"/>
          <w:szCs w:val="40"/>
        </w:rPr>
        <w:t>Projects</w:t>
      </w:r>
    </w:p>
    <w:p w14:paraId="0E671E02" w14:textId="7C3A0022" w:rsidR="00C6133E" w:rsidRPr="00116E28" w:rsidRDefault="000C648C" w:rsidP="00356486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hicle Compression System</w:t>
      </w:r>
    </w:p>
    <w:p w14:paraId="12330B7C" w14:textId="6478F75B" w:rsidR="00EB0986" w:rsidRDefault="00EB0986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velop external </w:t>
      </w:r>
      <w:r w:rsidR="005574EF">
        <w:rPr>
          <w:color w:val="000000"/>
          <w:sz w:val="24"/>
          <w:szCs w:val="24"/>
        </w:rPr>
        <w:t>temperature</w:t>
      </w:r>
      <w:r>
        <w:rPr>
          <w:color w:val="000000"/>
          <w:sz w:val="24"/>
          <w:szCs w:val="24"/>
        </w:rPr>
        <w:t xml:space="preserve"> management system for automotive vehicles</w:t>
      </w:r>
    </w:p>
    <w:p w14:paraId="24F6FEA2" w14:textId="1F1512E9" w:rsidR="00932609" w:rsidRDefault="00EB0986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lement CAN/LIN network</w:t>
      </w:r>
      <w:r w:rsidR="00A3564E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to communicate with vehicle ECU</w:t>
      </w:r>
      <w:r w:rsidR="00307603">
        <w:rPr>
          <w:color w:val="000000"/>
          <w:sz w:val="24"/>
          <w:szCs w:val="24"/>
        </w:rPr>
        <w:t xml:space="preserve"> and private peripherals</w:t>
      </w:r>
    </w:p>
    <w:p w14:paraId="45317060" w14:textId="494A4A9C" w:rsidR="00FB6345" w:rsidRDefault="00B77296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</w:t>
      </w:r>
      <w:r w:rsidR="0003233A">
        <w:rPr>
          <w:color w:val="000000"/>
          <w:sz w:val="24"/>
          <w:szCs w:val="24"/>
        </w:rPr>
        <w:t xml:space="preserve"> automotive rated</w:t>
      </w:r>
      <w:r w:rsidR="00932609">
        <w:rPr>
          <w:color w:val="000000"/>
          <w:sz w:val="24"/>
          <w:szCs w:val="24"/>
        </w:rPr>
        <w:t xml:space="preserve"> </w:t>
      </w:r>
      <w:r w:rsidR="0003233A">
        <w:rPr>
          <w:color w:val="000000"/>
          <w:sz w:val="24"/>
          <w:szCs w:val="24"/>
        </w:rPr>
        <w:t>board</w:t>
      </w:r>
      <w:r w:rsidR="00115EE2">
        <w:rPr>
          <w:color w:val="000000"/>
          <w:sz w:val="24"/>
          <w:szCs w:val="24"/>
        </w:rPr>
        <w:t>; isolated from chassis, ESD</w:t>
      </w:r>
      <w:r w:rsidR="002C5D87">
        <w:rPr>
          <w:color w:val="000000"/>
          <w:sz w:val="24"/>
          <w:szCs w:val="24"/>
        </w:rPr>
        <w:t>/load</w:t>
      </w:r>
      <w:r w:rsidR="0083266E">
        <w:rPr>
          <w:color w:val="000000"/>
          <w:sz w:val="24"/>
          <w:szCs w:val="24"/>
        </w:rPr>
        <w:t>-</w:t>
      </w:r>
      <w:r w:rsidR="002C5D87">
        <w:rPr>
          <w:color w:val="000000"/>
          <w:sz w:val="24"/>
          <w:szCs w:val="24"/>
        </w:rPr>
        <w:t>dump</w:t>
      </w:r>
      <w:r w:rsidR="00115EE2">
        <w:rPr>
          <w:color w:val="000000"/>
          <w:sz w:val="24"/>
          <w:szCs w:val="24"/>
        </w:rPr>
        <w:t xml:space="preserve"> protected</w:t>
      </w:r>
    </w:p>
    <w:p w14:paraId="5A767F9B" w14:textId="0076175E" w:rsidR="004E14D7" w:rsidRDefault="00FB6345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erface with sensors, </w:t>
      </w:r>
      <w:r w:rsidR="00852EA8">
        <w:rPr>
          <w:color w:val="000000"/>
          <w:sz w:val="24"/>
          <w:szCs w:val="24"/>
        </w:rPr>
        <w:t>implement circuits to</w:t>
      </w:r>
      <w:r>
        <w:rPr>
          <w:color w:val="000000"/>
          <w:sz w:val="24"/>
          <w:szCs w:val="24"/>
        </w:rPr>
        <w:t xml:space="preserve"> </w:t>
      </w:r>
      <w:r w:rsidR="002874EB">
        <w:rPr>
          <w:color w:val="000000"/>
          <w:sz w:val="24"/>
          <w:szCs w:val="24"/>
        </w:rPr>
        <w:t>filter conductive/EMI noise and anti-aliasing</w:t>
      </w:r>
    </w:p>
    <w:p w14:paraId="46C355B5" w14:textId="5C8B8C5E" w:rsidR="004E14D7" w:rsidRPr="00932609" w:rsidRDefault="00782A81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</w:t>
      </w:r>
      <w:r w:rsidR="004E14D7">
        <w:rPr>
          <w:color w:val="000000"/>
          <w:sz w:val="24"/>
          <w:szCs w:val="24"/>
        </w:rPr>
        <w:t xml:space="preserve"> 48V, 55A</w:t>
      </w:r>
      <w:r w:rsidR="00D85A7F">
        <w:rPr>
          <w:color w:val="000000"/>
          <w:sz w:val="24"/>
          <w:szCs w:val="24"/>
        </w:rPr>
        <w:t xml:space="preserve"> BLDC driver; </w:t>
      </w:r>
      <w:r w:rsidR="00594E03">
        <w:rPr>
          <w:color w:val="000000"/>
          <w:sz w:val="24"/>
          <w:szCs w:val="24"/>
        </w:rPr>
        <w:t>3x</w:t>
      </w:r>
      <w:r w:rsidR="004E14D7">
        <w:rPr>
          <w:color w:val="000000"/>
          <w:sz w:val="24"/>
          <w:szCs w:val="24"/>
        </w:rPr>
        <w:t xml:space="preserve"> </w:t>
      </w:r>
      <w:r w:rsidR="006A1EF6">
        <w:rPr>
          <w:color w:val="000000"/>
          <w:sz w:val="24"/>
          <w:szCs w:val="24"/>
        </w:rPr>
        <w:t>bridge</w:t>
      </w:r>
      <w:r w:rsidR="00685C29">
        <w:rPr>
          <w:color w:val="000000"/>
          <w:sz w:val="24"/>
          <w:szCs w:val="24"/>
        </w:rPr>
        <w:t xml:space="preserve"> driver</w:t>
      </w:r>
      <w:r w:rsidR="004E14D7">
        <w:rPr>
          <w:color w:val="000000"/>
          <w:sz w:val="24"/>
          <w:szCs w:val="24"/>
        </w:rPr>
        <w:t>,</w:t>
      </w:r>
      <w:r w:rsidR="006A1EF6">
        <w:rPr>
          <w:color w:val="000000"/>
          <w:sz w:val="24"/>
          <w:szCs w:val="24"/>
        </w:rPr>
        <w:t xml:space="preserve"> low </w:t>
      </w:r>
      <w:proofErr w:type="spellStart"/>
      <w:r w:rsidR="006A1EF6">
        <w:rPr>
          <w:color w:val="000000"/>
          <w:sz w:val="24"/>
          <w:szCs w:val="24"/>
        </w:rPr>
        <w:t>Rds</w:t>
      </w:r>
      <w:proofErr w:type="spellEnd"/>
      <w:r w:rsidR="006A1EF6">
        <w:rPr>
          <w:color w:val="000000"/>
          <w:sz w:val="24"/>
          <w:szCs w:val="24"/>
        </w:rPr>
        <w:t xml:space="preserve"> FET</w:t>
      </w:r>
      <w:r w:rsidR="00E5579A">
        <w:rPr>
          <w:color w:val="000000"/>
          <w:sz w:val="24"/>
          <w:szCs w:val="24"/>
        </w:rPr>
        <w:t>s</w:t>
      </w:r>
      <w:r w:rsidR="006A1EF6">
        <w:rPr>
          <w:color w:val="000000"/>
          <w:sz w:val="24"/>
          <w:szCs w:val="24"/>
        </w:rPr>
        <w:t>,</w:t>
      </w:r>
      <w:r w:rsidR="00685C29">
        <w:rPr>
          <w:color w:val="000000"/>
          <w:sz w:val="24"/>
          <w:szCs w:val="24"/>
        </w:rPr>
        <w:t xml:space="preserve"> </w:t>
      </w:r>
      <w:r w:rsidR="006A1EF6">
        <w:rPr>
          <w:color w:val="000000"/>
          <w:sz w:val="24"/>
          <w:szCs w:val="24"/>
        </w:rPr>
        <w:t>current feedback, UVLO</w:t>
      </w:r>
      <w:r w:rsidR="002A5059">
        <w:rPr>
          <w:color w:val="000000"/>
          <w:sz w:val="24"/>
          <w:szCs w:val="24"/>
        </w:rPr>
        <w:t>, deadtime</w:t>
      </w:r>
    </w:p>
    <w:p w14:paraId="2751A966" w14:textId="26D440D9" w:rsidR="004321A8" w:rsidRPr="00B8290A" w:rsidRDefault="004E14D7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 lean</w:t>
      </w:r>
      <w:r w:rsidR="00B8290A">
        <w:rPr>
          <w:color w:val="000000"/>
          <w:sz w:val="24"/>
          <w:szCs w:val="24"/>
        </w:rPr>
        <w:t>, bare metal</w:t>
      </w:r>
      <w:r>
        <w:rPr>
          <w:color w:val="000000"/>
          <w:sz w:val="24"/>
          <w:szCs w:val="24"/>
        </w:rPr>
        <w:t xml:space="preserve"> firmware </w:t>
      </w:r>
      <w:r w:rsidR="00423D56">
        <w:rPr>
          <w:color w:val="000000"/>
          <w:sz w:val="24"/>
          <w:szCs w:val="24"/>
        </w:rPr>
        <w:t>on</w:t>
      </w:r>
      <w:r w:rsidR="00F1066C">
        <w:rPr>
          <w:color w:val="000000"/>
          <w:sz w:val="24"/>
          <w:szCs w:val="24"/>
        </w:rPr>
        <w:t xml:space="preserve"> </w:t>
      </w:r>
      <w:r w:rsidR="00B8290A">
        <w:rPr>
          <w:color w:val="000000"/>
          <w:sz w:val="24"/>
          <w:szCs w:val="24"/>
        </w:rPr>
        <w:t>ST</w:t>
      </w:r>
      <w:r w:rsidR="00F1066C" w:rsidRPr="00B8290A">
        <w:rPr>
          <w:color w:val="000000"/>
          <w:sz w:val="24"/>
          <w:szCs w:val="24"/>
        </w:rPr>
        <w:t>M</w:t>
      </w:r>
      <w:r w:rsidR="00B8290A">
        <w:rPr>
          <w:color w:val="000000"/>
          <w:sz w:val="24"/>
          <w:szCs w:val="24"/>
        </w:rPr>
        <w:t xml:space="preserve"> </w:t>
      </w:r>
      <w:r w:rsidR="00583FCE">
        <w:rPr>
          <w:color w:val="000000"/>
          <w:sz w:val="24"/>
          <w:szCs w:val="24"/>
        </w:rPr>
        <w:t>µC</w:t>
      </w:r>
      <w:r w:rsidR="00D22499" w:rsidRPr="00B8290A">
        <w:rPr>
          <w:color w:val="000000"/>
          <w:sz w:val="24"/>
          <w:szCs w:val="24"/>
        </w:rPr>
        <w:t xml:space="preserve">; </w:t>
      </w:r>
      <w:r w:rsidR="00F1066C" w:rsidRPr="00B8290A">
        <w:rPr>
          <w:color w:val="000000"/>
          <w:sz w:val="24"/>
          <w:szCs w:val="24"/>
        </w:rPr>
        <w:t xml:space="preserve">build </w:t>
      </w:r>
      <w:r w:rsidRPr="00B8290A">
        <w:rPr>
          <w:color w:val="000000"/>
          <w:sz w:val="24"/>
          <w:szCs w:val="24"/>
        </w:rPr>
        <w:t>custom drivers due to constrained code space</w:t>
      </w:r>
    </w:p>
    <w:p w14:paraId="52E27CB7" w14:textId="621DA438" w:rsidR="00C6133E" w:rsidRPr="004E14D7" w:rsidRDefault="004321A8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idate design through comprehensive test</w:t>
      </w:r>
      <w:r w:rsidR="00D54B71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to ensure field compatible with multiple </w:t>
      </w:r>
      <w:r w:rsidR="00B47092">
        <w:rPr>
          <w:color w:val="000000"/>
          <w:sz w:val="24"/>
          <w:szCs w:val="24"/>
        </w:rPr>
        <w:t>vehicles</w:t>
      </w:r>
    </w:p>
    <w:p w14:paraId="55D76D71" w14:textId="38D8901D" w:rsidR="00C6133E" w:rsidRPr="00116E28" w:rsidRDefault="002D154B" w:rsidP="00356486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sz w:val="24"/>
          <w:szCs w:val="24"/>
        </w:rPr>
        <w:t>Smart Lock System</w:t>
      </w:r>
    </w:p>
    <w:p w14:paraId="448E76A5" w14:textId="741B7996" w:rsidR="00C6133E" w:rsidRPr="00116E28" w:rsidRDefault="002D154B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 </w:t>
      </w:r>
      <w:r w:rsidR="00DD0E6A">
        <w:rPr>
          <w:sz w:val="24"/>
          <w:szCs w:val="24"/>
        </w:rPr>
        <w:t xml:space="preserve">Raspberry Pi </w:t>
      </w:r>
      <w:r w:rsidR="00171522">
        <w:rPr>
          <w:sz w:val="24"/>
          <w:szCs w:val="24"/>
        </w:rPr>
        <w:t xml:space="preserve">based </w:t>
      </w:r>
      <w:r w:rsidR="00F94BB5">
        <w:rPr>
          <w:sz w:val="24"/>
          <w:szCs w:val="24"/>
        </w:rPr>
        <w:t>automated door lock</w:t>
      </w:r>
      <w:r w:rsidRPr="00116E28">
        <w:rPr>
          <w:sz w:val="24"/>
          <w:szCs w:val="24"/>
        </w:rPr>
        <w:t xml:space="preserve"> to eliminate </w:t>
      </w:r>
      <w:r w:rsidR="00116E28">
        <w:rPr>
          <w:sz w:val="24"/>
          <w:szCs w:val="24"/>
        </w:rPr>
        <w:t>need for</w:t>
      </w:r>
      <w:r w:rsidRPr="00116E28">
        <w:rPr>
          <w:sz w:val="24"/>
          <w:szCs w:val="24"/>
        </w:rPr>
        <w:t xml:space="preserve"> perip</w:t>
      </w:r>
      <w:r w:rsidR="00F94BB5">
        <w:rPr>
          <w:sz w:val="24"/>
          <w:szCs w:val="24"/>
        </w:rPr>
        <w:t>herals</w:t>
      </w:r>
    </w:p>
    <w:p w14:paraId="65999C0D" w14:textId="705C1C08" w:rsidR="006C5B7A" w:rsidRPr="00F071C0" w:rsidRDefault="002D154B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Rende</w:t>
      </w:r>
      <w:r w:rsidR="00116E28">
        <w:rPr>
          <w:sz w:val="24"/>
          <w:szCs w:val="24"/>
        </w:rPr>
        <w:t xml:space="preserve">r enclosure in Solidworks </w:t>
      </w:r>
      <w:r w:rsidR="004B1262">
        <w:rPr>
          <w:sz w:val="24"/>
          <w:szCs w:val="24"/>
        </w:rPr>
        <w:t xml:space="preserve">and </w:t>
      </w:r>
      <w:r w:rsidR="00116E28">
        <w:rPr>
          <w:sz w:val="24"/>
          <w:szCs w:val="24"/>
        </w:rPr>
        <w:t xml:space="preserve">optimised via mech analysis; FEA, </w:t>
      </w:r>
      <w:r w:rsidR="00F54C90">
        <w:rPr>
          <w:sz w:val="24"/>
          <w:szCs w:val="24"/>
        </w:rPr>
        <w:t>thermal</w:t>
      </w:r>
      <w:r w:rsidR="00116E28">
        <w:rPr>
          <w:sz w:val="24"/>
          <w:szCs w:val="24"/>
        </w:rPr>
        <w:t xml:space="preserve">, </w:t>
      </w:r>
      <w:r w:rsidR="00F54C90">
        <w:rPr>
          <w:sz w:val="24"/>
          <w:szCs w:val="24"/>
        </w:rPr>
        <w:t>impulse</w:t>
      </w:r>
    </w:p>
    <w:p w14:paraId="1731509B" w14:textId="26063B4D" w:rsidR="00C6133E" w:rsidRPr="00116E28" w:rsidRDefault="006C5B7A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 firmware for ATMega chip to interface with stepper motor and various sensor inputs</w:t>
      </w:r>
    </w:p>
    <w:p w14:paraId="278A1716" w14:textId="4827B9C8" w:rsidR="0092781A" w:rsidRPr="007F325D" w:rsidRDefault="00983110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Wr</w:t>
      </w:r>
      <w:r w:rsidR="00CA4AAE">
        <w:rPr>
          <w:sz w:val="24"/>
          <w:szCs w:val="24"/>
        </w:rPr>
        <w:t>i</w:t>
      </w:r>
      <w:r>
        <w:rPr>
          <w:sz w:val="24"/>
          <w:szCs w:val="24"/>
        </w:rPr>
        <w:t>te automation scripts in Python for facial and voice recognition</w:t>
      </w:r>
    </w:p>
    <w:p w14:paraId="6D3DF0F6" w14:textId="1819BFD4" w:rsidR="002B43D1" w:rsidRPr="00116E28" w:rsidRDefault="002B43D1" w:rsidP="00356486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color w:val="000000"/>
          <w:sz w:val="24"/>
          <w:szCs w:val="24"/>
        </w:rPr>
        <w:t>Virtual Fitting</w:t>
      </w:r>
      <w:r w:rsidR="00DF245B">
        <w:rPr>
          <w:b/>
          <w:color w:val="000000"/>
          <w:sz w:val="24"/>
          <w:szCs w:val="24"/>
        </w:rPr>
        <w:t xml:space="preserve"> </w:t>
      </w:r>
      <w:r w:rsidR="00DF245B" w:rsidRPr="00FD571C">
        <w:rPr>
          <w:color w:val="000000"/>
          <w:sz w:val="24"/>
          <w:szCs w:val="24"/>
        </w:rPr>
        <w:t>[</w:t>
      </w:r>
      <w:r w:rsidR="00DF245B" w:rsidRPr="0011278B">
        <w:rPr>
          <w:color w:val="000000"/>
          <w:sz w:val="24"/>
          <w:szCs w:val="24"/>
        </w:rPr>
        <w:t>https://youtu.be/Z5dfei719XU</w:t>
      </w:r>
      <w:r w:rsidR="00DF245B">
        <w:rPr>
          <w:color w:val="000000"/>
          <w:sz w:val="24"/>
          <w:szCs w:val="24"/>
        </w:rPr>
        <w:t>]</w:t>
      </w:r>
    </w:p>
    <w:p w14:paraId="7F612195" w14:textId="2D24F288" w:rsidR="002B43D1" w:rsidRPr="002B43D1" w:rsidRDefault="002B43D1" w:rsidP="00110D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 </w:t>
      </w:r>
      <w:r>
        <w:rPr>
          <w:sz w:val="24"/>
          <w:szCs w:val="24"/>
        </w:rPr>
        <w:t xml:space="preserve">prototype </w:t>
      </w:r>
      <w:r w:rsidRPr="00116E28">
        <w:rPr>
          <w:sz w:val="24"/>
          <w:szCs w:val="24"/>
        </w:rPr>
        <w:t>to eliminate fitting issues and facilitate online clothes shopping</w:t>
      </w:r>
    </w:p>
    <w:p w14:paraId="2F6B1E1D" w14:textId="269F5934" w:rsidR="00CA4130" w:rsidRDefault="00CB2D3E" w:rsidP="00110D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rdware lead;</w:t>
      </w:r>
      <w:r w:rsidR="00D7403A">
        <w:rPr>
          <w:color w:val="000000"/>
          <w:sz w:val="24"/>
          <w:szCs w:val="24"/>
        </w:rPr>
        <w:t xml:space="preserve"> </w:t>
      </w:r>
      <w:r w:rsidR="00CA4130">
        <w:rPr>
          <w:color w:val="000000"/>
          <w:sz w:val="24"/>
          <w:szCs w:val="24"/>
        </w:rPr>
        <w:t xml:space="preserve">implemented Xbox Kinect system </w:t>
      </w:r>
      <w:r w:rsidR="00D7403A">
        <w:rPr>
          <w:color w:val="000000"/>
          <w:sz w:val="24"/>
          <w:szCs w:val="24"/>
        </w:rPr>
        <w:t>and designed the PDU with CSA approval</w:t>
      </w:r>
    </w:p>
    <w:p w14:paraId="06BD3B52" w14:textId="617362D3" w:rsidR="00217CBE" w:rsidRPr="008F778D" w:rsidRDefault="00217CBE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  <w:sectPr w:rsidR="00217CBE" w:rsidRPr="008F778D" w:rsidSect="00836FB6">
          <w:type w:val="continuous"/>
          <w:pgSz w:w="12240" w:h="15840"/>
          <w:pgMar w:top="1440" w:right="1080" w:bottom="1440" w:left="1080" w:header="708" w:footer="708" w:gutter="0"/>
          <w:cols w:sep="1" w:space="720"/>
          <w:docGrid w:linePitch="299"/>
        </w:sectPr>
      </w:pPr>
    </w:p>
    <w:p w14:paraId="404421C1" w14:textId="5B7731C5" w:rsidR="00C6133E" w:rsidRPr="008E7A4F" w:rsidRDefault="00474D0B" w:rsidP="00356486">
      <w:pPr>
        <w:spacing w:before="200" w:after="0" w:line="240" w:lineRule="auto"/>
        <w:rPr>
          <w:color w:val="00B0F0"/>
          <w:sz w:val="32"/>
          <w:szCs w:val="40"/>
        </w:rPr>
      </w:pPr>
      <w:r w:rsidRPr="008E7A4F">
        <w:rPr>
          <w:color w:val="00B0F0"/>
          <w:sz w:val="32"/>
          <w:szCs w:val="40"/>
        </w:rPr>
        <w:t>Education</w:t>
      </w:r>
    </w:p>
    <w:p w14:paraId="65AAD208" w14:textId="3768AAB4" w:rsidR="00A33452" w:rsidRPr="008F778D" w:rsidRDefault="002C105C" w:rsidP="00356486">
      <w:pPr>
        <w:spacing w:after="0" w:line="240" w:lineRule="auto"/>
        <w:rPr>
          <w:color w:val="000000"/>
          <w:szCs w:val="24"/>
        </w:rPr>
      </w:pPr>
      <w:r w:rsidRPr="008F778D">
        <w:rPr>
          <w:b/>
          <w:color w:val="000000"/>
          <w:szCs w:val="24"/>
        </w:rPr>
        <w:t xml:space="preserve">University </w:t>
      </w:r>
      <w:r w:rsidR="00A33452" w:rsidRPr="008F778D">
        <w:rPr>
          <w:b/>
          <w:color w:val="000000"/>
          <w:szCs w:val="24"/>
        </w:rPr>
        <w:t>of Waterloo</w:t>
      </w:r>
      <w:r w:rsidR="00392C26" w:rsidRPr="008F778D">
        <w:rPr>
          <w:color w:val="000000"/>
          <w:szCs w:val="24"/>
        </w:rPr>
        <w:t xml:space="preserve">: </w:t>
      </w:r>
      <w:r w:rsidR="00F85BC9" w:rsidRPr="008F778D">
        <w:rPr>
          <w:color w:val="000000"/>
          <w:szCs w:val="24"/>
        </w:rPr>
        <w:t>B</w:t>
      </w:r>
      <w:r w:rsidR="00866D1E" w:rsidRPr="008F778D">
        <w:rPr>
          <w:color w:val="000000"/>
          <w:szCs w:val="24"/>
        </w:rPr>
        <w:t xml:space="preserve">achelor of </w:t>
      </w:r>
      <w:r w:rsidR="00F85BC9" w:rsidRPr="008F778D">
        <w:rPr>
          <w:color w:val="000000"/>
          <w:szCs w:val="24"/>
        </w:rPr>
        <w:t>A</w:t>
      </w:r>
      <w:r w:rsidR="00866D1E" w:rsidRPr="008F778D">
        <w:rPr>
          <w:color w:val="000000"/>
          <w:szCs w:val="24"/>
        </w:rPr>
        <w:t xml:space="preserve">pplied </w:t>
      </w:r>
      <w:r w:rsidR="00F85BC9" w:rsidRPr="008F778D">
        <w:rPr>
          <w:color w:val="000000"/>
          <w:szCs w:val="24"/>
        </w:rPr>
        <w:t>Sc</w:t>
      </w:r>
      <w:r w:rsidR="00866D1E" w:rsidRPr="008F778D">
        <w:rPr>
          <w:color w:val="000000"/>
          <w:szCs w:val="24"/>
        </w:rPr>
        <w:t>ience</w:t>
      </w:r>
      <w:r w:rsidR="006B3A16" w:rsidRPr="008F778D">
        <w:rPr>
          <w:color w:val="000000"/>
          <w:szCs w:val="24"/>
        </w:rPr>
        <w:t>, 2018</w:t>
      </w:r>
    </w:p>
    <w:p w14:paraId="00D705D4" w14:textId="1308FFF5" w:rsidR="0092781A" w:rsidRPr="008F778D" w:rsidRDefault="0092781A" w:rsidP="00356486">
      <w:pPr>
        <w:spacing w:after="0" w:line="240" w:lineRule="auto"/>
        <w:contextualSpacing/>
        <w:rPr>
          <w:szCs w:val="24"/>
        </w:rPr>
      </w:pPr>
      <w:r w:rsidRPr="008F778D">
        <w:rPr>
          <w:szCs w:val="24"/>
        </w:rPr>
        <w:t xml:space="preserve">Honours </w:t>
      </w:r>
      <w:r w:rsidRPr="008F778D">
        <w:rPr>
          <w:color w:val="000000"/>
          <w:szCs w:val="24"/>
        </w:rPr>
        <w:t>Mechatronics Engineering (GPA: 3.5)</w:t>
      </w:r>
    </w:p>
    <w:p w14:paraId="2B058332" w14:textId="367DB822" w:rsidR="0092781A" w:rsidRPr="008E7A4F" w:rsidRDefault="0092781A" w:rsidP="00356486">
      <w:pPr>
        <w:spacing w:before="200" w:after="0" w:line="240" w:lineRule="auto"/>
        <w:rPr>
          <w:color w:val="00B0F0"/>
          <w:sz w:val="36"/>
          <w:szCs w:val="40"/>
        </w:rPr>
      </w:pPr>
      <w:r w:rsidRPr="008E7A4F">
        <w:rPr>
          <w:color w:val="00B0F0"/>
          <w:sz w:val="32"/>
          <w:szCs w:val="40"/>
        </w:rPr>
        <w:t>Interests</w:t>
      </w:r>
    </w:p>
    <w:p w14:paraId="4E0012C9" w14:textId="77777777" w:rsidR="003923F8" w:rsidRPr="008F778D" w:rsidRDefault="0092781A" w:rsidP="00356486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Cs w:val="24"/>
        </w:rPr>
      </w:pPr>
      <w:r w:rsidRPr="008F778D">
        <w:rPr>
          <w:szCs w:val="24"/>
        </w:rPr>
        <w:t>Badminton</w:t>
      </w:r>
    </w:p>
    <w:p w14:paraId="2C7982C6" w14:textId="191B294F" w:rsidR="00A33452" w:rsidRPr="008F778D" w:rsidRDefault="003923F8" w:rsidP="00356486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Cs w:val="24"/>
        </w:rPr>
        <w:sectPr w:rsidR="00A33452" w:rsidRPr="008F778D" w:rsidSect="00D86340">
          <w:type w:val="continuous"/>
          <w:pgSz w:w="12240" w:h="15840"/>
          <w:pgMar w:top="1440" w:right="1077" w:bottom="720" w:left="1077" w:header="709" w:footer="709" w:gutter="0"/>
          <w:cols w:num="2" w:space="568" w:equalWidth="0">
            <w:col w:w="5894" w:space="568"/>
            <w:col w:w="3624"/>
          </w:cols>
          <w:docGrid w:linePitch="299"/>
        </w:sectPr>
      </w:pPr>
      <w:r w:rsidRPr="008F778D">
        <w:rPr>
          <w:szCs w:val="24"/>
        </w:rPr>
        <w:t>Travellin</w:t>
      </w:r>
      <w:r w:rsidR="00A15E45">
        <w:rPr>
          <w:szCs w:val="24"/>
        </w:rPr>
        <w:t>g</w:t>
      </w:r>
    </w:p>
    <w:p w14:paraId="5E6CC59D" w14:textId="7B32DDB5" w:rsidR="005B6529" w:rsidRPr="0092781A" w:rsidRDefault="005B6529" w:rsidP="00356486">
      <w:pPr>
        <w:spacing w:after="0" w:line="240" w:lineRule="auto"/>
        <w:rPr>
          <w:color w:val="000000"/>
          <w:sz w:val="24"/>
          <w:szCs w:val="24"/>
        </w:rPr>
      </w:pPr>
    </w:p>
    <w:sectPr w:rsidR="005B6529" w:rsidRPr="0092781A" w:rsidSect="007A4625">
      <w:type w:val="continuous"/>
      <w:pgSz w:w="12240" w:h="15840"/>
      <w:pgMar w:top="720" w:right="720" w:bottom="720" w:left="720" w:header="708" w:footer="708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ADE"/>
    <w:multiLevelType w:val="multilevel"/>
    <w:tmpl w:val="D63071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E87298"/>
    <w:multiLevelType w:val="multilevel"/>
    <w:tmpl w:val="5C8853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0E0AE1"/>
    <w:multiLevelType w:val="multilevel"/>
    <w:tmpl w:val="A524F0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187849"/>
    <w:multiLevelType w:val="multilevel"/>
    <w:tmpl w:val="EC76EF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133E"/>
    <w:rsid w:val="00004C93"/>
    <w:rsid w:val="00017496"/>
    <w:rsid w:val="00030EE8"/>
    <w:rsid w:val="0003233A"/>
    <w:rsid w:val="00035A39"/>
    <w:rsid w:val="00037F64"/>
    <w:rsid w:val="00044992"/>
    <w:rsid w:val="0004751B"/>
    <w:rsid w:val="000629A9"/>
    <w:rsid w:val="00067347"/>
    <w:rsid w:val="00074774"/>
    <w:rsid w:val="00082FE1"/>
    <w:rsid w:val="000A5029"/>
    <w:rsid w:val="000C4349"/>
    <w:rsid w:val="000C648C"/>
    <w:rsid w:val="000C74EF"/>
    <w:rsid w:val="000D11CF"/>
    <w:rsid w:val="000D191A"/>
    <w:rsid w:val="000D6187"/>
    <w:rsid w:val="00101712"/>
    <w:rsid w:val="00110D6E"/>
    <w:rsid w:val="0011278B"/>
    <w:rsid w:val="00115EE2"/>
    <w:rsid w:val="00116E28"/>
    <w:rsid w:val="00132C51"/>
    <w:rsid w:val="001424D2"/>
    <w:rsid w:val="00144FF4"/>
    <w:rsid w:val="00155B98"/>
    <w:rsid w:val="00157426"/>
    <w:rsid w:val="001574C3"/>
    <w:rsid w:val="00157765"/>
    <w:rsid w:val="00162470"/>
    <w:rsid w:val="00171522"/>
    <w:rsid w:val="001742B2"/>
    <w:rsid w:val="0018195C"/>
    <w:rsid w:val="001A10BD"/>
    <w:rsid w:val="001A17FB"/>
    <w:rsid w:val="001B787A"/>
    <w:rsid w:val="001F0817"/>
    <w:rsid w:val="001F472B"/>
    <w:rsid w:val="00211392"/>
    <w:rsid w:val="00214C27"/>
    <w:rsid w:val="00217CBE"/>
    <w:rsid w:val="00220424"/>
    <w:rsid w:val="00234F94"/>
    <w:rsid w:val="00237654"/>
    <w:rsid w:val="002435EE"/>
    <w:rsid w:val="00250555"/>
    <w:rsid w:val="002531D1"/>
    <w:rsid w:val="002559F9"/>
    <w:rsid w:val="00272E25"/>
    <w:rsid w:val="0028397F"/>
    <w:rsid w:val="002874EB"/>
    <w:rsid w:val="00287B8D"/>
    <w:rsid w:val="002A5059"/>
    <w:rsid w:val="002A510D"/>
    <w:rsid w:val="002B35E9"/>
    <w:rsid w:val="002B43D1"/>
    <w:rsid w:val="002C105C"/>
    <w:rsid w:val="002C5A3C"/>
    <w:rsid w:val="002C5D87"/>
    <w:rsid w:val="002D154B"/>
    <w:rsid w:val="002E12CB"/>
    <w:rsid w:val="002F45B5"/>
    <w:rsid w:val="00303183"/>
    <w:rsid w:val="00307603"/>
    <w:rsid w:val="00307A35"/>
    <w:rsid w:val="00320B31"/>
    <w:rsid w:val="00323486"/>
    <w:rsid w:val="00324893"/>
    <w:rsid w:val="00331003"/>
    <w:rsid w:val="00334871"/>
    <w:rsid w:val="003376EA"/>
    <w:rsid w:val="003438C7"/>
    <w:rsid w:val="00344FC1"/>
    <w:rsid w:val="00355120"/>
    <w:rsid w:val="00356486"/>
    <w:rsid w:val="00365ED0"/>
    <w:rsid w:val="003664AA"/>
    <w:rsid w:val="00374FEB"/>
    <w:rsid w:val="003923F8"/>
    <w:rsid w:val="00392C26"/>
    <w:rsid w:val="003944BD"/>
    <w:rsid w:val="00394E1E"/>
    <w:rsid w:val="003A5A6D"/>
    <w:rsid w:val="003B02E2"/>
    <w:rsid w:val="003B3830"/>
    <w:rsid w:val="003C05E0"/>
    <w:rsid w:val="003C63B9"/>
    <w:rsid w:val="003D1E26"/>
    <w:rsid w:val="003D3DA2"/>
    <w:rsid w:val="003E40BA"/>
    <w:rsid w:val="003F3025"/>
    <w:rsid w:val="003F4B66"/>
    <w:rsid w:val="004005B2"/>
    <w:rsid w:val="00423D56"/>
    <w:rsid w:val="004278A2"/>
    <w:rsid w:val="004321A8"/>
    <w:rsid w:val="00434E57"/>
    <w:rsid w:val="00445C9D"/>
    <w:rsid w:val="004544C7"/>
    <w:rsid w:val="00460AA5"/>
    <w:rsid w:val="004611F8"/>
    <w:rsid w:val="00470167"/>
    <w:rsid w:val="00474D0B"/>
    <w:rsid w:val="00475A09"/>
    <w:rsid w:val="0048757F"/>
    <w:rsid w:val="004A7130"/>
    <w:rsid w:val="004B1262"/>
    <w:rsid w:val="004B4257"/>
    <w:rsid w:val="004D6CD6"/>
    <w:rsid w:val="004E14D7"/>
    <w:rsid w:val="004F2250"/>
    <w:rsid w:val="004F4A4D"/>
    <w:rsid w:val="004F59ED"/>
    <w:rsid w:val="004F66EF"/>
    <w:rsid w:val="00507434"/>
    <w:rsid w:val="00523BCA"/>
    <w:rsid w:val="00530C1C"/>
    <w:rsid w:val="005447AB"/>
    <w:rsid w:val="005456C2"/>
    <w:rsid w:val="0055733E"/>
    <w:rsid w:val="005574EF"/>
    <w:rsid w:val="0056245C"/>
    <w:rsid w:val="005660BA"/>
    <w:rsid w:val="00583FCE"/>
    <w:rsid w:val="00594E03"/>
    <w:rsid w:val="005B103A"/>
    <w:rsid w:val="005B6529"/>
    <w:rsid w:val="005C0AB7"/>
    <w:rsid w:val="005C4074"/>
    <w:rsid w:val="005F5FAE"/>
    <w:rsid w:val="00604E26"/>
    <w:rsid w:val="0061509F"/>
    <w:rsid w:val="00615864"/>
    <w:rsid w:val="0061613F"/>
    <w:rsid w:val="006456F4"/>
    <w:rsid w:val="00662879"/>
    <w:rsid w:val="006858A0"/>
    <w:rsid w:val="00685C29"/>
    <w:rsid w:val="00694BFD"/>
    <w:rsid w:val="00695E17"/>
    <w:rsid w:val="006A1EF6"/>
    <w:rsid w:val="006A5A06"/>
    <w:rsid w:val="006B3A16"/>
    <w:rsid w:val="006C5B7A"/>
    <w:rsid w:val="006D2EDC"/>
    <w:rsid w:val="006E563E"/>
    <w:rsid w:val="006F40BC"/>
    <w:rsid w:val="007003EF"/>
    <w:rsid w:val="00711762"/>
    <w:rsid w:val="00712458"/>
    <w:rsid w:val="00712696"/>
    <w:rsid w:val="0072301F"/>
    <w:rsid w:val="007350A0"/>
    <w:rsid w:val="00741C56"/>
    <w:rsid w:val="00766CA2"/>
    <w:rsid w:val="00771F6B"/>
    <w:rsid w:val="00781D0D"/>
    <w:rsid w:val="00782A81"/>
    <w:rsid w:val="007833C8"/>
    <w:rsid w:val="007841F1"/>
    <w:rsid w:val="007A4625"/>
    <w:rsid w:val="007B6806"/>
    <w:rsid w:val="007D0222"/>
    <w:rsid w:val="007E7A8F"/>
    <w:rsid w:val="007F325D"/>
    <w:rsid w:val="0083266E"/>
    <w:rsid w:val="00836FB6"/>
    <w:rsid w:val="00841D9F"/>
    <w:rsid w:val="00852EA8"/>
    <w:rsid w:val="008613BD"/>
    <w:rsid w:val="0086620A"/>
    <w:rsid w:val="00866D1E"/>
    <w:rsid w:val="00874339"/>
    <w:rsid w:val="00876AE8"/>
    <w:rsid w:val="008930A9"/>
    <w:rsid w:val="00894B3A"/>
    <w:rsid w:val="008C44C5"/>
    <w:rsid w:val="008D3A99"/>
    <w:rsid w:val="008D4D2E"/>
    <w:rsid w:val="008E7A4F"/>
    <w:rsid w:val="008F778D"/>
    <w:rsid w:val="009220BF"/>
    <w:rsid w:val="00926B92"/>
    <w:rsid w:val="0092781A"/>
    <w:rsid w:val="00927C61"/>
    <w:rsid w:val="00932609"/>
    <w:rsid w:val="0093515C"/>
    <w:rsid w:val="009548CA"/>
    <w:rsid w:val="00956CAF"/>
    <w:rsid w:val="00961030"/>
    <w:rsid w:val="00964A0A"/>
    <w:rsid w:val="00983110"/>
    <w:rsid w:val="0098329E"/>
    <w:rsid w:val="00993C74"/>
    <w:rsid w:val="00995B2E"/>
    <w:rsid w:val="009A50DF"/>
    <w:rsid w:val="009A6E79"/>
    <w:rsid w:val="009B09E8"/>
    <w:rsid w:val="009B555A"/>
    <w:rsid w:val="009B79DA"/>
    <w:rsid w:val="009E008C"/>
    <w:rsid w:val="009E638C"/>
    <w:rsid w:val="009F26CD"/>
    <w:rsid w:val="009F7F65"/>
    <w:rsid w:val="00A0059A"/>
    <w:rsid w:val="00A0319E"/>
    <w:rsid w:val="00A13942"/>
    <w:rsid w:val="00A15200"/>
    <w:rsid w:val="00A15E45"/>
    <w:rsid w:val="00A33452"/>
    <w:rsid w:val="00A34B0C"/>
    <w:rsid w:val="00A3519C"/>
    <w:rsid w:val="00A3564E"/>
    <w:rsid w:val="00A35C6D"/>
    <w:rsid w:val="00A42E84"/>
    <w:rsid w:val="00A42EB9"/>
    <w:rsid w:val="00A666C3"/>
    <w:rsid w:val="00A7024F"/>
    <w:rsid w:val="00A81FFA"/>
    <w:rsid w:val="00A839F4"/>
    <w:rsid w:val="00AA746C"/>
    <w:rsid w:val="00AE0DA5"/>
    <w:rsid w:val="00AE6FC4"/>
    <w:rsid w:val="00AF0E9A"/>
    <w:rsid w:val="00AF1C53"/>
    <w:rsid w:val="00B123AC"/>
    <w:rsid w:val="00B3040D"/>
    <w:rsid w:val="00B33C37"/>
    <w:rsid w:val="00B33FF6"/>
    <w:rsid w:val="00B40296"/>
    <w:rsid w:val="00B44B27"/>
    <w:rsid w:val="00B47092"/>
    <w:rsid w:val="00B47B9B"/>
    <w:rsid w:val="00B5324D"/>
    <w:rsid w:val="00B57B7E"/>
    <w:rsid w:val="00B63C88"/>
    <w:rsid w:val="00B6700B"/>
    <w:rsid w:val="00B77296"/>
    <w:rsid w:val="00B77375"/>
    <w:rsid w:val="00B8290A"/>
    <w:rsid w:val="00B82DF2"/>
    <w:rsid w:val="00B86B10"/>
    <w:rsid w:val="00BA094E"/>
    <w:rsid w:val="00BA6A4D"/>
    <w:rsid w:val="00BB54C1"/>
    <w:rsid w:val="00BD7BC0"/>
    <w:rsid w:val="00BD7F06"/>
    <w:rsid w:val="00BE56DE"/>
    <w:rsid w:val="00BE6F3F"/>
    <w:rsid w:val="00BF204C"/>
    <w:rsid w:val="00C07C4E"/>
    <w:rsid w:val="00C10B88"/>
    <w:rsid w:val="00C16E7D"/>
    <w:rsid w:val="00C21834"/>
    <w:rsid w:val="00C3002E"/>
    <w:rsid w:val="00C479AF"/>
    <w:rsid w:val="00C52A4A"/>
    <w:rsid w:val="00C570E4"/>
    <w:rsid w:val="00C60AC2"/>
    <w:rsid w:val="00C6133E"/>
    <w:rsid w:val="00C83999"/>
    <w:rsid w:val="00C9111A"/>
    <w:rsid w:val="00C94A2E"/>
    <w:rsid w:val="00C97B6F"/>
    <w:rsid w:val="00CA4130"/>
    <w:rsid w:val="00CA4AAE"/>
    <w:rsid w:val="00CA541D"/>
    <w:rsid w:val="00CB2D3E"/>
    <w:rsid w:val="00CB3171"/>
    <w:rsid w:val="00CB784A"/>
    <w:rsid w:val="00CC205F"/>
    <w:rsid w:val="00CD2293"/>
    <w:rsid w:val="00CD543D"/>
    <w:rsid w:val="00CF52A7"/>
    <w:rsid w:val="00D12D3B"/>
    <w:rsid w:val="00D14F7A"/>
    <w:rsid w:val="00D22499"/>
    <w:rsid w:val="00D2590B"/>
    <w:rsid w:val="00D26453"/>
    <w:rsid w:val="00D54B71"/>
    <w:rsid w:val="00D560C1"/>
    <w:rsid w:val="00D5628D"/>
    <w:rsid w:val="00D643DE"/>
    <w:rsid w:val="00D7403A"/>
    <w:rsid w:val="00D85A7F"/>
    <w:rsid w:val="00D86340"/>
    <w:rsid w:val="00DD0E6A"/>
    <w:rsid w:val="00DD316E"/>
    <w:rsid w:val="00DE0789"/>
    <w:rsid w:val="00DE0FDA"/>
    <w:rsid w:val="00DE3A74"/>
    <w:rsid w:val="00DF066F"/>
    <w:rsid w:val="00DF245B"/>
    <w:rsid w:val="00E47EAC"/>
    <w:rsid w:val="00E5405C"/>
    <w:rsid w:val="00E54315"/>
    <w:rsid w:val="00E54ADB"/>
    <w:rsid w:val="00E5579A"/>
    <w:rsid w:val="00E60DC3"/>
    <w:rsid w:val="00E711F6"/>
    <w:rsid w:val="00E72703"/>
    <w:rsid w:val="00E917C8"/>
    <w:rsid w:val="00EA40E6"/>
    <w:rsid w:val="00EB0986"/>
    <w:rsid w:val="00EB74A6"/>
    <w:rsid w:val="00EC7447"/>
    <w:rsid w:val="00EE6601"/>
    <w:rsid w:val="00F071C0"/>
    <w:rsid w:val="00F1066C"/>
    <w:rsid w:val="00F3192C"/>
    <w:rsid w:val="00F41FFA"/>
    <w:rsid w:val="00F4415D"/>
    <w:rsid w:val="00F44A0E"/>
    <w:rsid w:val="00F53752"/>
    <w:rsid w:val="00F54A93"/>
    <w:rsid w:val="00F54C90"/>
    <w:rsid w:val="00F7557B"/>
    <w:rsid w:val="00F8595A"/>
    <w:rsid w:val="00F85BC9"/>
    <w:rsid w:val="00F92099"/>
    <w:rsid w:val="00F94BB5"/>
    <w:rsid w:val="00FB07A6"/>
    <w:rsid w:val="00FB1C9F"/>
    <w:rsid w:val="00FB6345"/>
    <w:rsid w:val="00FB73CF"/>
    <w:rsid w:val="00FD4D02"/>
    <w:rsid w:val="00FD571C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5D0C"/>
  <w15:docId w15:val="{C1F72B81-DF08-40D7-8844-4D00C3B3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0743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4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8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948D-FFD3-449C-ADFD-EF60236B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hmubul Hoque</cp:lastModifiedBy>
  <cp:revision>217</cp:revision>
  <cp:lastPrinted>2019-03-22T21:11:00Z</cp:lastPrinted>
  <dcterms:created xsi:type="dcterms:W3CDTF">2019-01-24T01:31:00Z</dcterms:created>
  <dcterms:modified xsi:type="dcterms:W3CDTF">2019-03-22T21:11:00Z</dcterms:modified>
</cp:coreProperties>
</file>